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A3FF" w14:textId="74396C96" w:rsidR="000672FA" w:rsidRPr="00E03CC5" w:rsidRDefault="000672FA" w:rsidP="000672FA">
      <w:pPr>
        <w:rPr>
          <w:color w:val="000000" w:themeColor="text1"/>
        </w:rPr>
      </w:pPr>
      <w:r w:rsidRPr="00E03CC5">
        <w:rPr>
          <w:rFonts w:hint="eastAsia"/>
        </w:rPr>
        <w:t>参考様式</w:t>
      </w:r>
      <w:r w:rsidR="006C5AA0">
        <w:rPr>
          <w:rFonts w:hint="eastAsia"/>
        </w:rPr>
        <w:t>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54"/>
        <w:gridCol w:w="1006"/>
        <w:gridCol w:w="1134"/>
        <w:gridCol w:w="1559"/>
        <w:gridCol w:w="2665"/>
      </w:tblGrid>
      <w:tr w:rsidR="000672FA" w:rsidRPr="003C2EE1" w14:paraId="1B6D2725" w14:textId="77777777" w:rsidTr="00825BD5">
        <w:trPr>
          <w:cantSplit/>
          <w:trHeight w:val="5207"/>
          <w:jc w:val="center"/>
        </w:trPr>
        <w:tc>
          <w:tcPr>
            <w:tcW w:w="93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FA2CE0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  <w:p w14:paraId="569872E7" w14:textId="77777777" w:rsidR="000672FA" w:rsidRPr="003C2EE1" w:rsidRDefault="000672FA" w:rsidP="00825BD5">
            <w:pPr>
              <w:jc w:val="center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>宅地造成等に関する工事軽微変更等届出書</w:t>
            </w:r>
          </w:p>
          <w:p w14:paraId="317CE67B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  <w:p w14:paraId="1FA2B901" w14:textId="77777777" w:rsidR="000672FA" w:rsidRPr="003C2EE1" w:rsidRDefault="000672FA" w:rsidP="00825BD5">
            <w:pPr>
              <w:ind w:right="210"/>
              <w:jc w:val="right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　年　　月　　日　</w:t>
            </w:r>
          </w:p>
          <w:p w14:paraId="58AAF12A" w14:textId="582C79F3" w:rsidR="000672FA" w:rsidRPr="003C2EE1" w:rsidRDefault="000672FA" w:rsidP="00825BD5">
            <w:pPr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　（宛先）札幌市長</w:t>
            </w:r>
          </w:p>
          <w:p w14:paraId="30F2AC54" w14:textId="47728B74" w:rsidR="000672FA" w:rsidRPr="003C2EE1" w:rsidRDefault="000672FA" w:rsidP="00825BD5">
            <w:pPr>
              <w:rPr>
                <w:color w:val="000000" w:themeColor="text1"/>
              </w:rPr>
            </w:pPr>
          </w:p>
          <w:tbl>
            <w:tblPr>
              <w:tblW w:w="0" w:type="auto"/>
              <w:tblInd w:w="1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8"/>
              <w:gridCol w:w="3430"/>
            </w:tblGrid>
            <w:tr w:rsidR="000672FA" w:rsidRPr="003C2EE1" w14:paraId="5EB51E79" w14:textId="77777777" w:rsidTr="00825BD5">
              <w:trPr>
                <w:trHeight w:val="577"/>
              </w:trPr>
              <w:tc>
                <w:tcPr>
                  <w:tcW w:w="5918" w:type="dxa"/>
                  <w:vMerge w:val="restart"/>
                  <w:shd w:val="clear" w:color="auto" w:fill="auto"/>
                  <w:vAlign w:val="center"/>
                </w:tcPr>
                <w:p w14:paraId="68C9E4B6" w14:textId="349A0D89" w:rsidR="000672FA" w:rsidRPr="003C2EE1" w:rsidRDefault="000672FA" w:rsidP="00825BD5">
                  <w:pPr>
                    <w:jc w:val="right"/>
                    <w:rPr>
                      <w:rFonts w:hAnsi="ＭＳ 明朝"/>
                      <w:color w:val="000000" w:themeColor="text1"/>
                    </w:rPr>
                  </w:pPr>
                  <w:r w:rsidRPr="003C2EE1">
                    <w:rPr>
                      <w:rFonts w:hAnsi="ＭＳ 明朝" w:hint="eastAsia"/>
                      <w:color w:val="000000" w:themeColor="text1"/>
                    </w:rPr>
                    <w:t>届出者</w:t>
                  </w:r>
                </w:p>
              </w:tc>
              <w:tc>
                <w:tcPr>
                  <w:tcW w:w="3430" w:type="dxa"/>
                  <w:shd w:val="clear" w:color="auto" w:fill="auto"/>
                  <w:vAlign w:val="center"/>
                </w:tcPr>
                <w:p w14:paraId="2457FDEC" w14:textId="77777777" w:rsidR="000672FA" w:rsidRPr="003C2EE1" w:rsidRDefault="000672FA" w:rsidP="00825BD5">
                  <w:pPr>
                    <w:rPr>
                      <w:rFonts w:hAnsi="ＭＳ 明朝"/>
                      <w:color w:val="000000" w:themeColor="text1"/>
                      <w:spacing w:val="105"/>
                    </w:rPr>
                  </w:pPr>
                  <w:r w:rsidRPr="003C2EE1">
                    <w:rPr>
                      <w:rFonts w:hAnsi="ＭＳ 明朝" w:hint="eastAsia"/>
                      <w:color w:val="000000" w:themeColor="text1"/>
                      <w:spacing w:val="105"/>
                    </w:rPr>
                    <w:t>住</w:t>
                  </w:r>
                  <w:r w:rsidRPr="003C2EE1">
                    <w:rPr>
                      <w:rFonts w:hAnsi="ＭＳ 明朝" w:hint="eastAsia"/>
                      <w:color w:val="000000" w:themeColor="text1"/>
                    </w:rPr>
                    <w:t>所</w:t>
                  </w:r>
                </w:p>
              </w:tc>
            </w:tr>
            <w:tr w:rsidR="000672FA" w:rsidRPr="003C2EE1" w14:paraId="11F9F0CC" w14:textId="77777777" w:rsidTr="00825BD5">
              <w:trPr>
                <w:trHeight w:val="500"/>
              </w:trPr>
              <w:tc>
                <w:tcPr>
                  <w:tcW w:w="5918" w:type="dxa"/>
                  <w:vMerge/>
                  <w:shd w:val="clear" w:color="auto" w:fill="auto"/>
                </w:tcPr>
                <w:p w14:paraId="655EFCB1" w14:textId="77777777" w:rsidR="000672FA" w:rsidRPr="003C2EE1" w:rsidRDefault="000672FA" w:rsidP="00825BD5">
                  <w:pPr>
                    <w:jc w:val="right"/>
                    <w:rPr>
                      <w:rFonts w:hAnsi="ＭＳ 明朝"/>
                      <w:color w:val="000000" w:themeColor="text1"/>
                      <w:spacing w:val="105"/>
                    </w:rPr>
                  </w:pPr>
                </w:p>
              </w:tc>
              <w:tc>
                <w:tcPr>
                  <w:tcW w:w="3430" w:type="dxa"/>
                  <w:shd w:val="clear" w:color="auto" w:fill="auto"/>
                  <w:vAlign w:val="center"/>
                </w:tcPr>
                <w:p w14:paraId="0811125B" w14:textId="77777777" w:rsidR="000672FA" w:rsidRPr="003C2EE1" w:rsidRDefault="000672FA" w:rsidP="00825BD5">
                  <w:pPr>
                    <w:rPr>
                      <w:rFonts w:hAnsi="ＭＳ 明朝"/>
                      <w:color w:val="000000" w:themeColor="text1"/>
                      <w:spacing w:val="105"/>
                    </w:rPr>
                  </w:pPr>
                  <w:r w:rsidRPr="003C2EE1">
                    <w:rPr>
                      <w:rFonts w:hAnsi="ＭＳ 明朝" w:hint="eastAsia"/>
                      <w:color w:val="000000" w:themeColor="text1"/>
                      <w:spacing w:val="105"/>
                    </w:rPr>
                    <w:t>氏</w:t>
                  </w:r>
                  <w:r w:rsidRPr="003C2EE1">
                    <w:rPr>
                      <w:rFonts w:hAnsi="ＭＳ 明朝" w:hint="eastAsia"/>
                      <w:color w:val="000000" w:themeColor="text1"/>
                    </w:rPr>
                    <w:t>名</w:t>
                  </w:r>
                </w:p>
              </w:tc>
            </w:tr>
          </w:tbl>
          <w:p w14:paraId="7E811B63" w14:textId="77777777" w:rsidR="00E03CC5" w:rsidRDefault="00E03CC5" w:rsidP="00E03CC5">
            <w:pPr>
              <w:ind w:leftChars="100" w:left="3960" w:hangingChars="1700" w:hanging="3740"/>
              <w:rPr>
                <w:color w:val="000000" w:themeColor="text1"/>
              </w:rPr>
            </w:pPr>
          </w:p>
          <w:p w14:paraId="2B2C28F8" w14:textId="3E69DE47" w:rsidR="00E03CC5" w:rsidRDefault="000672FA" w:rsidP="00E03CC5">
            <w:pPr>
              <w:ind w:leftChars="100" w:left="3960" w:hangingChars="1700" w:hanging="3740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宅地造成及び特定盛土等規制法</w:t>
            </w:r>
            <w:r w:rsidR="00E03CC5">
              <w:rPr>
                <w:rFonts w:hint="eastAsia"/>
                <w:color w:val="000000" w:themeColor="text1"/>
              </w:rPr>
              <w:t>第16条第2項の</w:t>
            </w:r>
            <w:r w:rsidRPr="003C2EE1">
              <w:rPr>
                <w:rFonts w:hint="eastAsia"/>
                <w:color w:val="000000" w:themeColor="text1"/>
              </w:rPr>
              <w:t>規定に基づき、宅地造成等に関する</w:t>
            </w:r>
          </w:p>
          <w:p w14:paraId="3014A247" w14:textId="796CAED8" w:rsidR="000672FA" w:rsidRPr="003C2EE1" w:rsidRDefault="000672FA" w:rsidP="00E03CC5">
            <w:pPr>
              <w:ind w:leftChars="100" w:left="3960" w:hangingChars="1700" w:hanging="3740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>工事の</w:t>
            </w:r>
            <w:r w:rsidR="00E03CC5">
              <w:rPr>
                <w:rFonts w:hint="eastAsia"/>
                <w:color w:val="000000" w:themeColor="text1"/>
              </w:rPr>
              <w:t>軽微な</w:t>
            </w:r>
            <w:r w:rsidRPr="003C2EE1">
              <w:rPr>
                <w:rFonts w:hint="eastAsia"/>
                <w:color w:val="000000" w:themeColor="text1"/>
              </w:rPr>
              <w:t>変更について、下記のとおり届け出ます。</w:t>
            </w:r>
          </w:p>
          <w:p w14:paraId="22A24C9F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  <w:p w14:paraId="47622689" w14:textId="77777777" w:rsidR="000672FA" w:rsidRPr="003C2EE1" w:rsidRDefault="000672FA" w:rsidP="00825BD5">
            <w:pPr>
              <w:jc w:val="center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>記</w:t>
            </w:r>
          </w:p>
        </w:tc>
      </w:tr>
      <w:tr w:rsidR="000672FA" w:rsidRPr="003C2EE1" w14:paraId="734C0FFF" w14:textId="77777777" w:rsidTr="00825BD5">
        <w:trPr>
          <w:cantSplit/>
          <w:trHeight w:val="530"/>
          <w:jc w:val="center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58373F5" w14:textId="77777777" w:rsidR="000672FA" w:rsidRPr="003C2EE1" w:rsidRDefault="000672FA" w:rsidP="00825BD5">
            <w:pPr>
              <w:spacing w:afterLines="40" w:after="151"/>
              <w:jc w:val="center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１　</w:t>
            </w:r>
            <w:r w:rsidRPr="003C2EE1">
              <w:rPr>
                <w:rFonts w:hint="eastAsia"/>
                <w:color w:val="000000" w:themeColor="text1"/>
                <w:spacing w:val="26"/>
              </w:rPr>
              <w:t>変更に係る事</w:t>
            </w:r>
            <w:r w:rsidRPr="003C2EE1">
              <w:rPr>
                <w:rFonts w:hint="eastAsia"/>
                <w:color w:val="000000" w:themeColor="text1"/>
              </w:rPr>
              <w:t>項</w:t>
            </w:r>
          </w:p>
        </w:tc>
        <w:tc>
          <w:tcPr>
            <w:tcW w:w="3260" w:type="dxa"/>
            <w:gridSpan w:val="2"/>
            <w:vAlign w:val="center"/>
          </w:tcPr>
          <w:p w14:paraId="5F045CB6" w14:textId="77777777" w:rsidR="000672FA" w:rsidRPr="003C2EE1" w:rsidRDefault="000672FA" w:rsidP="00825BD5">
            <w:pPr>
              <w:jc w:val="center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  <w:spacing w:val="840"/>
              </w:rPr>
              <w:t>区</w:t>
            </w:r>
            <w:r w:rsidRPr="003C2EE1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2693" w:type="dxa"/>
            <w:gridSpan w:val="2"/>
            <w:vAlign w:val="center"/>
          </w:tcPr>
          <w:p w14:paraId="4565A2BC" w14:textId="77777777" w:rsidR="000672FA" w:rsidRPr="003C2EE1" w:rsidRDefault="000672FA" w:rsidP="00825BD5">
            <w:pPr>
              <w:jc w:val="center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  <w:spacing w:val="315"/>
              </w:rPr>
              <w:t>変更</w:t>
            </w:r>
            <w:r w:rsidRPr="003C2EE1">
              <w:rPr>
                <w:rFonts w:hint="eastAsia"/>
                <w:color w:val="000000" w:themeColor="text1"/>
              </w:rPr>
              <w:t>後</w:t>
            </w: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14:paraId="6720E05C" w14:textId="77777777" w:rsidR="000672FA" w:rsidRPr="003C2EE1" w:rsidRDefault="000672FA" w:rsidP="00825BD5">
            <w:pPr>
              <w:jc w:val="center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  <w:spacing w:val="315"/>
              </w:rPr>
              <w:t>変更</w:t>
            </w:r>
            <w:r w:rsidRPr="003C2EE1">
              <w:rPr>
                <w:rFonts w:hint="eastAsia"/>
                <w:color w:val="000000" w:themeColor="text1"/>
              </w:rPr>
              <w:t>前</w:t>
            </w:r>
          </w:p>
        </w:tc>
      </w:tr>
      <w:tr w:rsidR="000672FA" w:rsidRPr="003C2EE1" w14:paraId="4ADE4BB1" w14:textId="77777777" w:rsidTr="00825BD5">
        <w:trPr>
          <w:cantSplit/>
          <w:trHeight w:val="787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80E9D07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</w:tc>
        <w:tc>
          <w:tcPr>
            <w:tcW w:w="2254" w:type="dxa"/>
            <w:vMerge w:val="restart"/>
            <w:vAlign w:val="center"/>
          </w:tcPr>
          <w:p w14:paraId="73AAE4E4" w14:textId="77777777" w:rsidR="000672FA" w:rsidRPr="003C2EE1" w:rsidRDefault="000672FA" w:rsidP="00825BD5">
            <w:pPr>
              <w:overflowPunct w:val="0"/>
              <w:autoSpaceDE w:val="0"/>
              <w:autoSpaceDN w:val="0"/>
              <w:jc w:val="distribute"/>
              <w:rPr>
                <w:rFonts w:cs="ＭＳ 明朝"/>
                <w:color w:val="000000" w:themeColor="text1"/>
              </w:rPr>
            </w:pPr>
            <w:r w:rsidRPr="003C2EE1">
              <w:rPr>
                <w:rFonts w:cs="ＭＳ 明朝" w:hint="eastAsia"/>
                <w:color w:val="000000" w:themeColor="text1"/>
                <w:spacing w:val="105"/>
              </w:rPr>
              <w:t>工事</w:t>
            </w:r>
            <w:r w:rsidRPr="003C2EE1">
              <w:rPr>
                <w:rFonts w:cs="ＭＳ 明朝" w:hint="eastAsia"/>
                <w:color w:val="000000" w:themeColor="text1"/>
              </w:rPr>
              <w:t>主</w:t>
            </w:r>
          </w:p>
          <w:p w14:paraId="7E1BE660" w14:textId="77777777" w:rsidR="000672FA" w:rsidRPr="003C2EE1" w:rsidRDefault="000672FA" w:rsidP="00825BD5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3C2EE1">
              <w:rPr>
                <w:rFonts w:cs="ＭＳ 明朝" w:hint="eastAsia"/>
                <w:color w:val="000000" w:themeColor="text1"/>
                <w:spacing w:val="105"/>
              </w:rPr>
              <w:t>設計</w:t>
            </w:r>
            <w:r w:rsidRPr="003C2EE1">
              <w:rPr>
                <w:rFonts w:cs="ＭＳ 明朝" w:hint="eastAsia"/>
                <w:color w:val="000000" w:themeColor="text1"/>
              </w:rPr>
              <w:t>者</w:t>
            </w:r>
          </w:p>
          <w:p w14:paraId="0F61F248" w14:textId="77777777" w:rsidR="000672FA" w:rsidRPr="003C2EE1" w:rsidRDefault="000672FA" w:rsidP="00825BD5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3C2EE1">
              <w:rPr>
                <w:rFonts w:cs="ＭＳ 明朝" w:hint="eastAsia"/>
                <w:color w:val="000000" w:themeColor="text1"/>
              </w:rPr>
              <w:t>工事施行者</w:t>
            </w:r>
          </w:p>
          <w:p w14:paraId="3B985BF2" w14:textId="77777777" w:rsidR="000672FA" w:rsidRPr="003C2EE1" w:rsidRDefault="000672FA" w:rsidP="00825BD5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3C2EE1">
              <w:rPr>
                <w:rFonts w:cs="ＭＳ 明朝" w:hint="eastAsia"/>
                <w:color w:val="000000" w:themeColor="text1"/>
              </w:rPr>
              <w:t>工事現場管理者</w:t>
            </w:r>
          </w:p>
          <w:p w14:paraId="5F0C17B2" w14:textId="77777777" w:rsidR="000672FA" w:rsidRPr="003C2EE1" w:rsidRDefault="000672FA" w:rsidP="00825BD5">
            <w:pPr>
              <w:jc w:val="distribute"/>
              <w:rPr>
                <w:color w:val="000000" w:themeColor="text1"/>
              </w:rPr>
            </w:pPr>
            <w:r w:rsidRPr="003C2EE1">
              <w:rPr>
                <w:rFonts w:cs="ＭＳ 明朝" w:hint="eastAsia"/>
                <w:color w:val="000000" w:themeColor="text1"/>
              </w:rPr>
              <w:t>下請負業者</w:t>
            </w:r>
          </w:p>
        </w:tc>
        <w:tc>
          <w:tcPr>
            <w:tcW w:w="1006" w:type="dxa"/>
            <w:vAlign w:val="center"/>
          </w:tcPr>
          <w:p w14:paraId="6DF5FE20" w14:textId="77777777" w:rsidR="000672FA" w:rsidRPr="003C2EE1" w:rsidRDefault="000672FA" w:rsidP="00825BD5">
            <w:pPr>
              <w:jc w:val="center"/>
              <w:rPr>
                <w:color w:val="000000" w:themeColor="text1"/>
              </w:rPr>
            </w:pPr>
            <w:r w:rsidRPr="003C2EE1">
              <w:rPr>
                <w:rFonts w:cs="ＭＳ 明朝" w:hint="eastAsia"/>
                <w:color w:val="000000" w:themeColor="text1"/>
              </w:rPr>
              <w:t>住所</w:t>
            </w:r>
          </w:p>
        </w:tc>
        <w:tc>
          <w:tcPr>
            <w:tcW w:w="2693" w:type="dxa"/>
            <w:gridSpan w:val="2"/>
            <w:vAlign w:val="center"/>
          </w:tcPr>
          <w:p w14:paraId="1122F223" w14:textId="77777777" w:rsidR="000672FA" w:rsidRPr="003C2EE1" w:rsidRDefault="000672FA" w:rsidP="00825BD5">
            <w:pPr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</w:t>
            </w:r>
          </w:p>
          <w:p w14:paraId="04AFDA65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14:paraId="695A1893" w14:textId="77777777" w:rsidR="000672FA" w:rsidRPr="003C2EE1" w:rsidRDefault="000672FA" w:rsidP="00825BD5">
            <w:pPr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</w:t>
            </w:r>
          </w:p>
          <w:p w14:paraId="406DAEF9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</w:tc>
      </w:tr>
      <w:tr w:rsidR="000672FA" w:rsidRPr="003C2EE1" w14:paraId="27CC5990" w14:textId="77777777" w:rsidTr="00825BD5">
        <w:trPr>
          <w:cantSplit/>
          <w:trHeight w:val="827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D0A98D8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</w:tc>
        <w:tc>
          <w:tcPr>
            <w:tcW w:w="2254" w:type="dxa"/>
            <w:vMerge/>
            <w:vAlign w:val="center"/>
          </w:tcPr>
          <w:p w14:paraId="2A96849D" w14:textId="77777777" w:rsidR="000672FA" w:rsidRPr="003C2EE1" w:rsidRDefault="000672FA" w:rsidP="00825BD5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006" w:type="dxa"/>
            <w:vAlign w:val="center"/>
          </w:tcPr>
          <w:p w14:paraId="6B6A5552" w14:textId="77777777" w:rsidR="000672FA" w:rsidRPr="003C2EE1" w:rsidRDefault="000672FA" w:rsidP="00825BD5">
            <w:pPr>
              <w:jc w:val="center"/>
              <w:rPr>
                <w:color w:val="000000" w:themeColor="text1"/>
              </w:rPr>
            </w:pPr>
            <w:r w:rsidRPr="003C2EE1">
              <w:rPr>
                <w:rFonts w:cs="ＭＳ 明朝" w:hint="eastAsia"/>
                <w:color w:val="000000" w:themeColor="text1"/>
              </w:rPr>
              <w:t>氏名</w:t>
            </w:r>
          </w:p>
        </w:tc>
        <w:tc>
          <w:tcPr>
            <w:tcW w:w="2693" w:type="dxa"/>
            <w:gridSpan w:val="2"/>
            <w:vAlign w:val="center"/>
          </w:tcPr>
          <w:p w14:paraId="69582645" w14:textId="77777777" w:rsidR="000672FA" w:rsidRPr="003C2EE1" w:rsidRDefault="000672FA" w:rsidP="00825BD5">
            <w:pPr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</w:t>
            </w:r>
          </w:p>
          <w:p w14:paraId="75C10C17" w14:textId="77777777" w:rsidR="000672FA" w:rsidRPr="003C2EE1" w:rsidRDefault="000672FA" w:rsidP="00825BD5">
            <w:pPr>
              <w:ind w:firstLineChars="150" w:firstLine="330"/>
              <w:rPr>
                <w:color w:val="000000" w:themeColor="text1"/>
              </w:rPr>
            </w:pPr>
            <w:r w:rsidRPr="003C2EE1">
              <w:rPr>
                <w:rFonts w:cs="ＭＳ 明朝" w:hint="eastAsia"/>
                <w:color w:val="000000" w:themeColor="text1"/>
              </w:rPr>
              <w:t>（電話　　　　　）</w:t>
            </w: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14:paraId="09F9C532" w14:textId="77777777" w:rsidR="000672FA" w:rsidRPr="003C2EE1" w:rsidRDefault="000672FA" w:rsidP="00825BD5">
            <w:pPr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</w:t>
            </w:r>
          </w:p>
          <w:p w14:paraId="4E0EC5F0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</w:tc>
      </w:tr>
      <w:tr w:rsidR="000672FA" w:rsidRPr="003C2EE1" w14:paraId="402E5135" w14:textId="77777777" w:rsidTr="00825BD5">
        <w:trPr>
          <w:cantSplit/>
          <w:trHeight w:val="53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94A6D4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2D0F1BA" w14:textId="77777777" w:rsidR="000672FA" w:rsidRPr="003C2EE1" w:rsidRDefault="000672FA" w:rsidP="00825BD5">
            <w:pPr>
              <w:jc w:val="distribute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>工事着手予定年月日</w:t>
            </w:r>
          </w:p>
        </w:tc>
        <w:tc>
          <w:tcPr>
            <w:tcW w:w="2693" w:type="dxa"/>
            <w:gridSpan w:val="2"/>
            <w:vAlign w:val="center"/>
          </w:tcPr>
          <w:p w14:paraId="74D636D2" w14:textId="77777777" w:rsidR="000672FA" w:rsidRPr="003C2EE1" w:rsidRDefault="000672FA" w:rsidP="00825BD5">
            <w:pPr>
              <w:jc w:val="right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14:paraId="590216B7" w14:textId="77777777" w:rsidR="000672FA" w:rsidRPr="003C2EE1" w:rsidRDefault="000672FA" w:rsidP="00825BD5">
            <w:pPr>
              <w:jc w:val="right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0672FA" w:rsidRPr="003C2EE1" w14:paraId="28CE60D4" w14:textId="77777777" w:rsidTr="00825BD5">
        <w:trPr>
          <w:cantSplit/>
          <w:trHeight w:val="53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BEE3937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D15E074" w14:textId="77777777" w:rsidR="000672FA" w:rsidRPr="003C2EE1" w:rsidRDefault="000672FA" w:rsidP="00825BD5">
            <w:pPr>
              <w:jc w:val="distribute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>工事完了予定年月日</w:t>
            </w:r>
          </w:p>
        </w:tc>
        <w:tc>
          <w:tcPr>
            <w:tcW w:w="2693" w:type="dxa"/>
            <w:gridSpan w:val="2"/>
            <w:vAlign w:val="center"/>
          </w:tcPr>
          <w:p w14:paraId="1B508415" w14:textId="77777777" w:rsidR="000672FA" w:rsidRPr="003C2EE1" w:rsidRDefault="000672FA" w:rsidP="00825BD5">
            <w:pPr>
              <w:jc w:val="right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14:paraId="7AE7C71B" w14:textId="77777777" w:rsidR="000672FA" w:rsidRPr="003C2EE1" w:rsidRDefault="000672FA" w:rsidP="00825BD5">
            <w:pPr>
              <w:jc w:val="right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0672FA" w:rsidRPr="003C2EE1" w14:paraId="0A9262E5" w14:textId="77777777" w:rsidTr="00825BD5">
        <w:trPr>
          <w:cantSplit/>
          <w:trHeight w:val="530"/>
          <w:jc w:val="center"/>
        </w:trPr>
        <w:tc>
          <w:tcPr>
            <w:tcW w:w="709" w:type="dxa"/>
            <w:tcBorders>
              <w:left w:val="single" w:sz="12" w:space="0" w:color="auto"/>
              <w:right w:val="nil"/>
            </w:tcBorders>
            <w:vAlign w:val="center"/>
          </w:tcPr>
          <w:p w14:paraId="10656EF9" w14:textId="77777777" w:rsidR="000672FA" w:rsidRPr="003C2EE1" w:rsidRDefault="000672FA" w:rsidP="00825BD5">
            <w:pPr>
              <w:jc w:val="center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260" w:type="dxa"/>
            <w:gridSpan w:val="2"/>
            <w:tcBorders>
              <w:left w:val="nil"/>
            </w:tcBorders>
            <w:vAlign w:val="center"/>
          </w:tcPr>
          <w:p w14:paraId="1E5F04A6" w14:textId="77777777" w:rsidR="000672FA" w:rsidRPr="003C2EE1" w:rsidRDefault="000672FA" w:rsidP="00825BD5">
            <w:pPr>
              <w:jc w:val="distribute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>変更の理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  <w:vAlign w:val="center"/>
          </w:tcPr>
          <w:p w14:paraId="3E422501" w14:textId="77777777" w:rsidR="000672FA" w:rsidRPr="003C2EE1" w:rsidRDefault="000672FA" w:rsidP="00825BD5">
            <w:pPr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672FA" w:rsidRPr="003C2EE1" w14:paraId="5BEDF6BF" w14:textId="77777777" w:rsidTr="00825BD5">
        <w:trPr>
          <w:cantSplit/>
          <w:trHeight w:val="623"/>
          <w:jc w:val="center"/>
        </w:trPr>
        <w:tc>
          <w:tcPr>
            <w:tcW w:w="709" w:type="dxa"/>
            <w:tcBorders>
              <w:left w:val="single" w:sz="12" w:space="0" w:color="auto"/>
              <w:right w:val="nil"/>
            </w:tcBorders>
            <w:vAlign w:val="center"/>
          </w:tcPr>
          <w:p w14:paraId="2CE8A244" w14:textId="77777777" w:rsidR="000672FA" w:rsidRPr="003C2EE1" w:rsidRDefault="000672FA" w:rsidP="00825BD5">
            <w:pPr>
              <w:jc w:val="center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3260" w:type="dxa"/>
            <w:gridSpan w:val="2"/>
            <w:tcBorders>
              <w:left w:val="nil"/>
            </w:tcBorders>
            <w:vAlign w:val="center"/>
          </w:tcPr>
          <w:p w14:paraId="73A5D195" w14:textId="77777777" w:rsidR="000672FA" w:rsidRPr="003C2EE1" w:rsidRDefault="000672FA" w:rsidP="00825BD5">
            <w:pPr>
              <w:jc w:val="distribute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>許可年月日及び番号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  <w:vAlign w:val="center"/>
          </w:tcPr>
          <w:p w14:paraId="3B663AE3" w14:textId="77777777" w:rsidR="000672FA" w:rsidRPr="003C2EE1" w:rsidRDefault="000672FA" w:rsidP="00825BD5">
            <w:pPr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　　　　　年　　月　　日　　第　　　　号</w:t>
            </w:r>
          </w:p>
        </w:tc>
      </w:tr>
      <w:tr w:rsidR="000672FA" w:rsidRPr="003C2EE1" w14:paraId="2A7B2F2C" w14:textId="77777777" w:rsidTr="00825BD5">
        <w:trPr>
          <w:cantSplit/>
          <w:trHeight w:val="530"/>
          <w:jc w:val="center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31FE6E3" w14:textId="77777777" w:rsidR="000672FA" w:rsidRPr="003C2EE1" w:rsidRDefault="000672FA" w:rsidP="00825BD5">
            <w:pPr>
              <w:spacing w:afterLines="40" w:after="151"/>
              <w:jc w:val="center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>※</w:t>
            </w:r>
            <w:r w:rsidRPr="003C2EE1">
              <w:rPr>
                <w:rFonts w:hint="eastAsia"/>
                <w:color w:val="000000" w:themeColor="text1"/>
                <w:spacing w:val="52"/>
              </w:rPr>
              <w:t>受付</w:t>
            </w:r>
            <w:r w:rsidRPr="003C2EE1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3260" w:type="dxa"/>
            <w:gridSpan w:val="2"/>
            <w:vAlign w:val="center"/>
          </w:tcPr>
          <w:p w14:paraId="09E962B7" w14:textId="77777777" w:rsidR="000672FA" w:rsidRPr="003C2EE1" w:rsidRDefault="000672FA" w:rsidP="00825BD5">
            <w:pPr>
              <w:jc w:val="center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  <w:spacing w:val="52"/>
              </w:rPr>
              <w:t>受付年月日及び番</w:t>
            </w:r>
            <w:r w:rsidRPr="003C2EE1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14:paraId="597CCE8F" w14:textId="77777777" w:rsidR="000672FA" w:rsidRPr="003C2EE1" w:rsidRDefault="000672FA" w:rsidP="00825BD5">
            <w:pPr>
              <w:spacing w:afterLines="40" w:after="151"/>
              <w:jc w:val="center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>※</w:t>
            </w:r>
            <w:r w:rsidRPr="003C2EE1">
              <w:rPr>
                <w:rFonts w:hint="eastAsia"/>
                <w:color w:val="000000" w:themeColor="text1"/>
                <w:spacing w:val="52"/>
              </w:rPr>
              <w:t>決裁</w:t>
            </w:r>
            <w:r w:rsidRPr="003C2EE1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422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40D3A1D" w14:textId="77777777" w:rsidR="000672FA" w:rsidRPr="003C2EE1" w:rsidRDefault="000672FA" w:rsidP="00825BD5">
            <w:pPr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672FA" w:rsidRPr="003C2EE1" w14:paraId="75D2400A" w14:textId="77777777" w:rsidTr="00825BD5">
        <w:trPr>
          <w:cantSplit/>
          <w:trHeight w:val="1446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CD6D25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DE10D31" w14:textId="77777777" w:rsidR="000672FA" w:rsidRPr="003C2EE1" w:rsidRDefault="000672FA" w:rsidP="00825BD5">
            <w:pPr>
              <w:jc w:val="right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2DC3E818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  <w:p w14:paraId="4FABABA5" w14:textId="77777777" w:rsidR="000672FA" w:rsidRPr="003C2EE1" w:rsidRDefault="000672FA" w:rsidP="00825BD5">
            <w:pPr>
              <w:jc w:val="center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>第　　　　　号</w:t>
            </w:r>
          </w:p>
        </w:tc>
        <w:tc>
          <w:tcPr>
            <w:tcW w:w="1134" w:type="dxa"/>
            <w:vMerge/>
            <w:vAlign w:val="center"/>
          </w:tcPr>
          <w:p w14:paraId="07E4CB5C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</w:tc>
        <w:tc>
          <w:tcPr>
            <w:tcW w:w="422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F5A49E8" w14:textId="77777777" w:rsidR="000672FA" w:rsidRPr="003C2EE1" w:rsidRDefault="000672FA" w:rsidP="00825BD5">
            <w:pPr>
              <w:rPr>
                <w:color w:val="000000" w:themeColor="text1"/>
              </w:rPr>
            </w:pPr>
          </w:p>
        </w:tc>
      </w:tr>
      <w:tr w:rsidR="000672FA" w:rsidRPr="003C2EE1" w14:paraId="287BEA89" w14:textId="77777777" w:rsidTr="00825BD5">
        <w:trPr>
          <w:cantSplit/>
          <w:trHeight w:val="942"/>
          <w:jc w:val="center"/>
        </w:trPr>
        <w:tc>
          <w:tcPr>
            <w:tcW w:w="9327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EFBC17" w14:textId="77777777" w:rsidR="000672FA" w:rsidRPr="003C2EE1" w:rsidRDefault="000672FA" w:rsidP="00825BD5">
            <w:pPr>
              <w:spacing w:before="120"/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>注１　※印の欄は、記入しないでください。</w:t>
            </w:r>
          </w:p>
          <w:p w14:paraId="110F8CF5" w14:textId="77777777" w:rsidR="000672FA" w:rsidRPr="003C2EE1" w:rsidRDefault="000672FA" w:rsidP="00825BD5">
            <w:pPr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２　１欄の工事主等を変更するときは、変更する項目に</w:t>
            </w:r>
            <w:proofErr w:type="gramStart"/>
            <w:r w:rsidRPr="003C2EE1">
              <w:rPr>
                <w:rFonts w:hint="eastAsia"/>
                <w:color w:val="000000" w:themeColor="text1"/>
              </w:rPr>
              <w:t>〇</w:t>
            </w:r>
            <w:proofErr w:type="gramEnd"/>
            <w:r w:rsidRPr="003C2EE1">
              <w:rPr>
                <w:rFonts w:hint="eastAsia"/>
                <w:color w:val="000000" w:themeColor="text1"/>
              </w:rPr>
              <w:t>印を付してください。</w:t>
            </w:r>
          </w:p>
          <w:p w14:paraId="1C9F5B3D" w14:textId="77777777" w:rsidR="000672FA" w:rsidRPr="003C2EE1" w:rsidRDefault="000672FA" w:rsidP="00825BD5">
            <w:pPr>
              <w:rPr>
                <w:color w:val="000000" w:themeColor="text1"/>
              </w:rPr>
            </w:pPr>
            <w:r w:rsidRPr="003C2EE1">
              <w:rPr>
                <w:rFonts w:hint="eastAsia"/>
                <w:color w:val="000000" w:themeColor="text1"/>
              </w:rPr>
              <w:t xml:space="preserve">　３　２欄の変更の理由欄には、該当する事項のみを記入してください。</w:t>
            </w:r>
          </w:p>
        </w:tc>
      </w:tr>
    </w:tbl>
    <w:p w14:paraId="525B42B2" w14:textId="057472E0" w:rsidR="00DA1559" w:rsidRPr="003C2EE1" w:rsidRDefault="000672FA" w:rsidP="000672FA">
      <w:pPr>
        <w:ind w:firstLineChars="100" w:firstLine="220"/>
        <w:rPr>
          <w:color w:val="000000" w:themeColor="text1"/>
        </w:rPr>
      </w:pPr>
      <w:r w:rsidRPr="003C2EE1">
        <w:rPr>
          <w:rFonts w:hint="eastAsia"/>
          <w:color w:val="000000" w:themeColor="text1"/>
        </w:rPr>
        <w:t>備考　この様式により難いときは、この様式に準じた別の様式を用いることができる。</w:t>
      </w:r>
    </w:p>
    <w:sectPr w:rsidR="00DA1559" w:rsidRPr="003C2EE1" w:rsidSect="00DB57DF">
      <w:footerReference w:type="default" r:id="rId8"/>
      <w:pgSz w:w="11906" w:h="16838" w:code="9"/>
      <w:pgMar w:top="851" w:right="1304" w:bottom="851" w:left="1304" w:header="567" w:footer="454" w:gutter="0"/>
      <w:pgNumType w:fmt="numberInDash" w:start="6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7F6D" w14:textId="77777777" w:rsidR="00AB5841" w:rsidRDefault="00AB5841" w:rsidP="007A052B">
      <w:r>
        <w:separator/>
      </w:r>
    </w:p>
  </w:endnote>
  <w:endnote w:type="continuationSeparator" w:id="0">
    <w:p w14:paraId="152A54BB" w14:textId="77777777" w:rsidR="00AB5841" w:rsidRDefault="00AB5841" w:rsidP="007A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C7AF" w14:textId="0C543BE6" w:rsidR="0052750A" w:rsidRPr="00FD07B8" w:rsidRDefault="0052750A" w:rsidP="0052750A">
    <w:pPr>
      <w:pStyle w:val="a6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5935" w14:textId="77777777" w:rsidR="00AB5841" w:rsidRDefault="00AB5841" w:rsidP="007A052B">
      <w:r>
        <w:separator/>
      </w:r>
    </w:p>
  </w:footnote>
  <w:footnote w:type="continuationSeparator" w:id="0">
    <w:p w14:paraId="30FC9C7F" w14:textId="77777777" w:rsidR="00AB5841" w:rsidRDefault="00AB5841" w:rsidP="007A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86D86"/>
    <w:multiLevelType w:val="hybridMultilevel"/>
    <w:tmpl w:val="EEFCD4A0"/>
    <w:lvl w:ilvl="0" w:tplc="DCAEB9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83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734"/>
    <w:rsid w:val="00004938"/>
    <w:rsid w:val="0003011E"/>
    <w:rsid w:val="000621CD"/>
    <w:rsid w:val="000672FA"/>
    <w:rsid w:val="000A53E7"/>
    <w:rsid w:val="000E5392"/>
    <w:rsid w:val="000F7553"/>
    <w:rsid w:val="001105E1"/>
    <w:rsid w:val="00120E47"/>
    <w:rsid w:val="00157095"/>
    <w:rsid w:val="0016023F"/>
    <w:rsid w:val="00167A20"/>
    <w:rsid w:val="00175D17"/>
    <w:rsid w:val="001835CA"/>
    <w:rsid w:val="001863F3"/>
    <w:rsid w:val="001A1D32"/>
    <w:rsid w:val="00273058"/>
    <w:rsid w:val="00280617"/>
    <w:rsid w:val="002F161A"/>
    <w:rsid w:val="003047D8"/>
    <w:rsid w:val="003175DA"/>
    <w:rsid w:val="003500CD"/>
    <w:rsid w:val="00370CC7"/>
    <w:rsid w:val="003C2EE1"/>
    <w:rsid w:val="003D5734"/>
    <w:rsid w:val="003E7CDB"/>
    <w:rsid w:val="00450EEA"/>
    <w:rsid w:val="00461FCC"/>
    <w:rsid w:val="004754BA"/>
    <w:rsid w:val="004763E6"/>
    <w:rsid w:val="004A5721"/>
    <w:rsid w:val="004E431E"/>
    <w:rsid w:val="004E5C3D"/>
    <w:rsid w:val="0052750A"/>
    <w:rsid w:val="005317D9"/>
    <w:rsid w:val="005348EB"/>
    <w:rsid w:val="005353EE"/>
    <w:rsid w:val="0054275F"/>
    <w:rsid w:val="005B55BA"/>
    <w:rsid w:val="005E4F10"/>
    <w:rsid w:val="00616A7D"/>
    <w:rsid w:val="00621E27"/>
    <w:rsid w:val="006530A1"/>
    <w:rsid w:val="00664D42"/>
    <w:rsid w:val="00670955"/>
    <w:rsid w:val="00695BFB"/>
    <w:rsid w:val="006A6769"/>
    <w:rsid w:val="006C2C22"/>
    <w:rsid w:val="006C5398"/>
    <w:rsid w:val="006C5AA0"/>
    <w:rsid w:val="006E39BA"/>
    <w:rsid w:val="00742296"/>
    <w:rsid w:val="00766D6D"/>
    <w:rsid w:val="00781B8B"/>
    <w:rsid w:val="007A0141"/>
    <w:rsid w:val="007A052B"/>
    <w:rsid w:val="007C4EEF"/>
    <w:rsid w:val="007D542B"/>
    <w:rsid w:val="007F3A5A"/>
    <w:rsid w:val="00806EC4"/>
    <w:rsid w:val="00851C74"/>
    <w:rsid w:val="00861577"/>
    <w:rsid w:val="0086683F"/>
    <w:rsid w:val="00876718"/>
    <w:rsid w:val="00876F7D"/>
    <w:rsid w:val="008867BE"/>
    <w:rsid w:val="00892A2F"/>
    <w:rsid w:val="008D4258"/>
    <w:rsid w:val="008F21D8"/>
    <w:rsid w:val="00900499"/>
    <w:rsid w:val="0091493F"/>
    <w:rsid w:val="009920B8"/>
    <w:rsid w:val="009B50B3"/>
    <w:rsid w:val="009D35CD"/>
    <w:rsid w:val="00AB5841"/>
    <w:rsid w:val="00AB673D"/>
    <w:rsid w:val="00AD1AD5"/>
    <w:rsid w:val="00AE0FCF"/>
    <w:rsid w:val="00AE4476"/>
    <w:rsid w:val="00AE668F"/>
    <w:rsid w:val="00AF4587"/>
    <w:rsid w:val="00B55B52"/>
    <w:rsid w:val="00BF7B05"/>
    <w:rsid w:val="00C03551"/>
    <w:rsid w:val="00C47C03"/>
    <w:rsid w:val="00C52630"/>
    <w:rsid w:val="00C613D2"/>
    <w:rsid w:val="00C66DE9"/>
    <w:rsid w:val="00C71BC9"/>
    <w:rsid w:val="00C86338"/>
    <w:rsid w:val="00CC581B"/>
    <w:rsid w:val="00CE1D3A"/>
    <w:rsid w:val="00CF2AE2"/>
    <w:rsid w:val="00D52A77"/>
    <w:rsid w:val="00D74411"/>
    <w:rsid w:val="00DA1559"/>
    <w:rsid w:val="00DB57DF"/>
    <w:rsid w:val="00DD705E"/>
    <w:rsid w:val="00E03CC5"/>
    <w:rsid w:val="00E10456"/>
    <w:rsid w:val="00E62508"/>
    <w:rsid w:val="00E67E5D"/>
    <w:rsid w:val="00E914E7"/>
    <w:rsid w:val="00EE4FDC"/>
    <w:rsid w:val="00F26328"/>
    <w:rsid w:val="00F41403"/>
    <w:rsid w:val="00F8601A"/>
    <w:rsid w:val="00F90366"/>
    <w:rsid w:val="00F909FF"/>
    <w:rsid w:val="00FD07B8"/>
    <w:rsid w:val="00FD57E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1357FE"/>
  <w15:docId w15:val="{A113A9D8-54C4-497B-B882-51CA211F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D3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A0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A052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A0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A052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1A1D32"/>
    <w:pPr>
      <w:jc w:val="center"/>
    </w:pPr>
  </w:style>
  <w:style w:type="character" w:customStyle="1" w:styleId="a9">
    <w:name w:val="記 (文字)"/>
    <w:basedOn w:val="a0"/>
    <w:link w:val="a8"/>
    <w:uiPriority w:val="99"/>
    <w:rsid w:val="001A1D32"/>
    <w:rPr>
      <w:rFonts w:ascii="ＭＳ 明朝"/>
      <w:kern w:val="2"/>
      <w:sz w:val="22"/>
      <w:szCs w:val="24"/>
    </w:rPr>
  </w:style>
  <w:style w:type="paragraph" w:styleId="aa">
    <w:name w:val="Closing"/>
    <w:basedOn w:val="a"/>
    <w:link w:val="ab"/>
    <w:uiPriority w:val="99"/>
    <w:rsid w:val="001A1D32"/>
    <w:pPr>
      <w:jc w:val="right"/>
    </w:pPr>
  </w:style>
  <w:style w:type="character" w:customStyle="1" w:styleId="ab">
    <w:name w:val="結語 (文字)"/>
    <w:basedOn w:val="a0"/>
    <w:link w:val="aa"/>
    <w:uiPriority w:val="99"/>
    <w:rsid w:val="001A1D32"/>
    <w:rPr>
      <w:rFonts w:ascii="ＭＳ 明朝"/>
      <w:kern w:val="2"/>
      <w:sz w:val="22"/>
      <w:szCs w:val="24"/>
    </w:rPr>
  </w:style>
  <w:style w:type="character" w:styleId="ac">
    <w:name w:val="annotation reference"/>
    <w:rsid w:val="008F21D8"/>
    <w:rPr>
      <w:sz w:val="18"/>
      <w:szCs w:val="18"/>
    </w:rPr>
  </w:style>
  <w:style w:type="paragraph" w:styleId="ad">
    <w:name w:val="annotation text"/>
    <w:basedOn w:val="a"/>
    <w:link w:val="ae"/>
    <w:rsid w:val="008F21D8"/>
    <w:pPr>
      <w:jc w:val="left"/>
    </w:pPr>
    <w:rPr>
      <w:rFonts w:ascii="Century"/>
      <w:sz w:val="24"/>
    </w:rPr>
  </w:style>
  <w:style w:type="character" w:customStyle="1" w:styleId="ae">
    <w:name w:val="コメント文字列 (文字)"/>
    <w:basedOn w:val="a0"/>
    <w:link w:val="ad"/>
    <w:rsid w:val="008F21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2060-AA41-4A50-88C3-A7870A06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宅地造成工事着手届出書</vt:lpstr>
      <vt:lpstr>公共施設の管理者等との協議書</vt:lpstr>
    </vt:vector>
  </TitlesOfParts>
  <Company>札幌市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宅地造成工事着手届出書</dc:title>
  <dc:creator>札幌市都市局宅地課</dc:creator>
  <cp:lastModifiedBy>大澤 宏明</cp:lastModifiedBy>
  <cp:revision>34</cp:revision>
  <cp:lastPrinted>2008-07-07T01:10:00Z</cp:lastPrinted>
  <dcterms:created xsi:type="dcterms:W3CDTF">2013-11-07T05:33:00Z</dcterms:created>
  <dcterms:modified xsi:type="dcterms:W3CDTF">2025-01-21T05:24:00Z</dcterms:modified>
</cp:coreProperties>
</file>